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1F" w:rsidRPr="003F45B3" w:rsidRDefault="00064E1F" w:rsidP="008868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45B3">
        <w:rPr>
          <w:rFonts w:ascii="Times New Roman" w:hAnsi="Times New Roman"/>
          <w:b/>
          <w:sz w:val="28"/>
          <w:szCs w:val="28"/>
        </w:rPr>
        <w:t>KARTA ZAPISU UCZNIA DO ŚWIETLICY SZKOLNEJ</w:t>
      </w:r>
    </w:p>
    <w:p w:rsidR="00064E1F" w:rsidRPr="003F45B3" w:rsidRDefault="00064E1F" w:rsidP="008868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45B3">
        <w:rPr>
          <w:rFonts w:ascii="Times New Roman" w:hAnsi="Times New Roman"/>
          <w:b/>
          <w:sz w:val="28"/>
          <w:szCs w:val="28"/>
        </w:rPr>
        <w:t xml:space="preserve">w roku szkolnym </w:t>
      </w:r>
      <w:r w:rsidR="001E3F3D" w:rsidRPr="003F45B3">
        <w:rPr>
          <w:rFonts w:ascii="Times New Roman" w:hAnsi="Times New Roman"/>
          <w:b/>
          <w:sz w:val="28"/>
          <w:szCs w:val="28"/>
        </w:rPr>
        <w:t>…………………………………..</w:t>
      </w:r>
    </w:p>
    <w:p w:rsidR="00064E1F" w:rsidRPr="003F45B3" w:rsidRDefault="00064E1F" w:rsidP="008868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E1F" w:rsidRPr="003F45B3" w:rsidRDefault="00064E1F" w:rsidP="00886818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F45B3">
        <w:rPr>
          <w:rFonts w:ascii="Times New Roman" w:hAnsi="Times New Roman"/>
          <w:b/>
          <w:sz w:val="28"/>
          <w:szCs w:val="28"/>
        </w:rPr>
        <w:t>Dane dotyczące dziecka</w:t>
      </w:r>
    </w:p>
    <w:tbl>
      <w:tblPr>
        <w:tblW w:w="1007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127"/>
        <w:gridCol w:w="7947"/>
      </w:tblGrid>
      <w:tr w:rsidR="003F45B3" w:rsidRPr="003F45B3" w:rsidTr="002D1B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3" w:rsidRPr="003F45B3" w:rsidRDefault="003F45B3" w:rsidP="002D1B6E">
            <w:pPr>
              <w:spacing w:after="0" w:line="240" w:lineRule="auto"/>
              <w:ind w:left="-2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Imię i</w:t>
            </w:r>
            <w:r w:rsidR="002D1B6E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 </w:t>
            </w:r>
            <w:r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nazwisko: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5B3" w:rsidRPr="003F45B3" w:rsidRDefault="003F45B3" w:rsidP="003F45B3">
            <w:pPr>
              <w:spacing w:after="120" w:line="240" w:lineRule="auto"/>
              <w:ind w:left="-23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F45B3" w:rsidRPr="003F45B3" w:rsidTr="002D1B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3" w:rsidRPr="003F45B3" w:rsidRDefault="003F45B3" w:rsidP="002D1B6E">
            <w:pPr>
              <w:spacing w:after="0" w:line="240" w:lineRule="auto"/>
              <w:ind w:left="-2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Data urodzenia: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5B3" w:rsidRPr="003F45B3" w:rsidRDefault="003F45B3" w:rsidP="003F45B3">
            <w:pPr>
              <w:spacing w:after="120" w:line="240" w:lineRule="auto"/>
              <w:ind w:left="-23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F45B3" w:rsidRPr="003F45B3" w:rsidTr="002D1B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3" w:rsidRPr="003F45B3" w:rsidRDefault="003F45B3" w:rsidP="002D1B6E">
            <w:pPr>
              <w:spacing w:after="0" w:line="240" w:lineRule="auto"/>
              <w:ind w:left="-2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Miejsce zamieszkania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5B3" w:rsidRDefault="003F45B3" w:rsidP="003F45B3">
            <w:pPr>
              <w:spacing w:before="120" w:after="120" w:line="360" w:lineRule="auto"/>
              <w:ind w:left="-23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  <w:p w:rsidR="002D1B6E" w:rsidRPr="003F45B3" w:rsidRDefault="002D1B6E" w:rsidP="003F45B3">
            <w:pPr>
              <w:spacing w:before="120" w:after="120" w:line="360" w:lineRule="auto"/>
              <w:ind w:left="-23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F45B3" w:rsidRPr="003F45B3" w:rsidTr="002D1B6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B3" w:rsidRPr="003F45B3" w:rsidRDefault="003F45B3" w:rsidP="002D1B6E">
            <w:pPr>
              <w:spacing w:after="0" w:line="240" w:lineRule="auto"/>
              <w:ind w:left="-20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Klasa: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5B3" w:rsidRPr="003F45B3" w:rsidRDefault="003F45B3" w:rsidP="0048712E">
            <w:pPr>
              <w:spacing w:after="120" w:line="240" w:lineRule="auto"/>
              <w:ind w:left="-23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F45B3" w:rsidRPr="003F45B3" w:rsidTr="002D1B6E">
        <w:tc>
          <w:tcPr>
            <w:tcW w:w="10074" w:type="dxa"/>
            <w:gridSpan w:val="2"/>
            <w:tcBorders>
              <w:top w:val="single" w:sz="4" w:space="0" w:color="auto"/>
            </w:tcBorders>
          </w:tcPr>
          <w:p w:rsidR="003F45B3" w:rsidRDefault="003F45B3" w:rsidP="00783B49">
            <w:pPr>
              <w:spacing w:after="120" w:line="240" w:lineRule="auto"/>
              <w:ind w:left="-23"/>
              <w:jc w:val="both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</w:p>
          <w:p w:rsidR="003F45B3" w:rsidRDefault="0048712E" w:rsidP="0048712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I. </w:t>
            </w:r>
            <w:r w:rsidR="003F45B3"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Istotne informacje dotyczące stanu zdrowia dziecka, które należy mieć na uwadze podczas pobytu dziecka na świetlicy ( uczulenia, choroby przewlekłe, dolegliwości, konieczność przyjmowania leków):</w:t>
            </w:r>
          </w:p>
          <w:p w:rsidR="0048712E" w:rsidRPr="0048712E" w:rsidRDefault="0048712E" w:rsidP="0048712E">
            <w:pPr>
              <w:spacing w:after="120" w:line="240" w:lineRule="auto"/>
              <w:ind w:left="-23"/>
              <w:jc w:val="both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48712E">
              <w:rPr>
                <w:rFonts w:ascii="Times New Roman" w:hAnsi="Times New Roman"/>
                <w:sz w:val="28"/>
                <w:szCs w:val="2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F45B3" w:rsidRPr="003F45B3" w:rsidTr="003F45B3">
        <w:tc>
          <w:tcPr>
            <w:tcW w:w="10074" w:type="dxa"/>
            <w:gridSpan w:val="2"/>
          </w:tcPr>
          <w:p w:rsidR="003F45B3" w:rsidRDefault="003F45B3" w:rsidP="003F45B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II. </w:t>
            </w:r>
            <w:r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Zainteresowania dziecka:</w:t>
            </w:r>
          </w:p>
          <w:p w:rsidR="003F45B3" w:rsidRPr="003F45B3" w:rsidRDefault="003F45B3" w:rsidP="003F45B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sz w:val="28"/>
                <w:szCs w:val="2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64E1F" w:rsidRPr="003F45B3" w:rsidRDefault="003F45B3" w:rsidP="003F45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 </w:t>
      </w:r>
      <w:r w:rsidR="00064E1F" w:rsidRPr="003F45B3">
        <w:rPr>
          <w:rFonts w:ascii="Times New Roman" w:hAnsi="Times New Roman"/>
          <w:b/>
          <w:sz w:val="28"/>
          <w:szCs w:val="28"/>
        </w:rPr>
        <w:t>Dane osobowe rodziców/opiekunów prawnych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3423"/>
        <w:gridCol w:w="2446"/>
        <w:gridCol w:w="1619"/>
      </w:tblGrid>
      <w:tr w:rsidR="00064E1F" w:rsidRPr="003F45B3" w:rsidTr="00650017">
        <w:tc>
          <w:tcPr>
            <w:tcW w:w="1461" w:type="pct"/>
          </w:tcPr>
          <w:p w:rsidR="00064E1F" w:rsidRPr="003F45B3" w:rsidRDefault="00064E1F" w:rsidP="0065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492276354"/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1617" w:type="pct"/>
          </w:tcPr>
          <w:p w:rsidR="00064E1F" w:rsidRPr="003F45B3" w:rsidRDefault="00064E1F" w:rsidP="0065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Adres zamieszkania</w:t>
            </w:r>
          </w:p>
        </w:tc>
        <w:tc>
          <w:tcPr>
            <w:tcW w:w="1156" w:type="pct"/>
          </w:tcPr>
          <w:p w:rsidR="00064E1F" w:rsidRPr="003F45B3" w:rsidRDefault="00064E1F" w:rsidP="0065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Adres e-mail</w:t>
            </w:r>
          </w:p>
        </w:tc>
        <w:tc>
          <w:tcPr>
            <w:tcW w:w="765" w:type="pct"/>
          </w:tcPr>
          <w:p w:rsidR="00064E1F" w:rsidRPr="003F45B3" w:rsidRDefault="00064E1F" w:rsidP="00650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telefon</w:t>
            </w:r>
          </w:p>
        </w:tc>
      </w:tr>
      <w:tr w:rsidR="00064E1F" w:rsidRPr="003F45B3" w:rsidTr="00650017">
        <w:tc>
          <w:tcPr>
            <w:tcW w:w="1461" w:type="pct"/>
          </w:tcPr>
          <w:p w:rsidR="00064E1F" w:rsidRPr="003F45B3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4E1F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1B6E" w:rsidRPr="003F45B3" w:rsidRDefault="002D1B6E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064E1F" w:rsidRPr="003F45B3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</w:tcPr>
          <w:p w:rsidR="00064E1F" w:rsidRPr="003F45B3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064E1F" w:rsidRPr="003F45B3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E1F" w:rsidRPr="003F45B3" w:rsidTr="00650017">
        <w:tc>
          <w:tcPr>
            <w:tcW w:w="1461" w:type="pct"/>
          </w:tcPr>
          <w:p w:rsidR="00064E1F" w:rsidRPr="003F45B3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4E1F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1B6E" w:rsidRPr="003F45B3" w:rsidRDefault="002D1B6E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pct"/>
          </w:tcPr>
          <w:p w:rsidR="00064E1F" w:rsidRPr="003F45B3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pct"/>
          </w:tcPr>
          <w:p w:rsidR="00064E1F" w:rsidRPr="003F45B3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064E1F" w:rsidRPr="003F45B3" w:rsidRDefault="00064E1F" w:rsidP="006500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64E1F" w:rsidRPr="003F45B3" w:rsidRDefault="00064E1F" w:rsidP="003F45B3">
      <w:pPr>
        <w:spacing w:before="240" w:after="120"/>
        <w:rPr>
          <w:rFonts w:ascii="Times New Roman" w:hAnsi="Times New Roman"/>
          <w:sz w:val="28"/>
          <w:szCs w:val="28"/>
        </w:rPr>
      </w:pPr>
      <w:r w:rsidRPr="003F45B3">
        <w:rPr>
          <w:rFonts w:ascii="Times New Roman" w:hAnsi="Times New Roman"/>
          <w:sz w:val="28"/>
          <w:szCs w:val="28"/>
        </w:rPr>
        <w:t xml:space="preserve">Numer telefonu do </w:t>
      </w:r>
      <w:r w:rsidRPr="003F45B3">
        <w:rPr>
          <w:rFonts w:ascii="Times New Roman" w:hAnsi="Times New Roman"/>
          <w:b/>
          <w:sz w:val="28"/>
          <w:szCs w:val="28"/>
        </w:rPr>
        <w:t>natychmiastowego</w:t>
      </w:r>
      <w:r w:rsidRPr="003F45B3">
        <w:rPr>
          <w:rFonts w:ascii="Times New Roman" w:hAnsi="Times New Roman"/>
          <w:sz w:val="28"/>
          <w:szCs w:val="28"/>
        </w:rPr>
        <w:t xml:space="preserve"> kontaktu:  …………………………………………</w:t>
      </w:r>
    </w:p>
    <w:p w:rsidR="002D1B6E" w:rsidRDefault="002D1B6E" w:rsidP="003F45B3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64E1F" w:rsidRPr="003F45B3" w:rsidRDefault="003F45B3" w:rsidP="003F45B3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 </w:t>
      </w:r>
      <w:r w:rsidR="00064E1F" w:rsidRPr="003F45B3">
        <w:rPr>
          <w:rFonts w:ascii="Times New Roman" w:hAnsi="Times New Roman"/>
          <w:b/>
          <w:sz w:val="28"/>
          <w:szCs w:val="28"/>
        </w:rPr>
        <w:t>Informacje o ochronie danych osobowych:</w:t>
      </w:r>
    </w:p>
    <w:p w:rsidR="00064E1F" w:rsidRPr="003F45B3" w:rsidRDefault="00064E1F" w:rsidP="00461076">
      <w:pPr>
        <w:pStyle w:val="Akapitzli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Ind w:w="142" w:type="dxa"/>
        <w:tblLook w:val="00A0" w:firstRow="1" w:lastRow="0" w:firstColumn="1" w:lastColumn="0" w:noHBand="0" w:noVBand="0"/>
      </w:tblPr>
      <w:tblGrid>
        <w:gridCol w:w="431"/>
        <w:gridCol w:w="10025"/>
      </w:tblGrid>
      <w:tr w:rsidR="00064E1F" w:rsidRPr="003F45B3" w:rsidTr="003F45B3">
        <w:tc>
          <w:tcPr>
            <w:tcW w:w="431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right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0025" w:type="dxa"/>
          </w:tcPr>
          <w:p w:rsidR="002D1B6E" w:rsidRPr="003F45B3" w:rsidRDefault="00064E1F" w:rsidP="002D1B6E">
            <w:pPr>
              <w:pStyle w:val="Akapitzlist"/>
              <w:spacing w:before="120" w:after="12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F45B3">
              <w:rPr>
                <w:rFonts w:ascii="Times New Roman" w:hAnsi="Times New Roman"/>
                <w:sz w:val="28"/>
                <w:szCs w:val="28"/>
              </w:rPr>
              <w:t xml:space="preserve">Świadomie i dobrowolnie </w:t>
            </w: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wyrażam zgodę na przetwarzanie moich danych osobowych i danych osobowych ww. dziecka</w:t>
            </w:r>
            <w:r w:rsidRPr="003F45B3">
              <w:rPr>
                <w:rFonts w:ascii="Times New Roman" w:hAnsi="Times New Roman"/>
                <w:sz w:val="28"/>
                <w:szCs w:val="28"/>
              </w:rPr>
              <w:t>, którego jestem przedstawicielem ustawowym/osobą uprawnioną do reprezentowania dziecka, w zakresie danych zawartych w niniejszej karcie zgłoszeniowej przez Szkołę Podstawową nr 378 z</w:t>
            </w:r>
            <w:r w:rsidR="003F45B3">
              <w:rPr>
                <w:rFonts w:ascii="Times New Roman" w:hAnsi="Times New Roman"/>
                <w:sz w:val="28"/>
                <w:szCs w:val="28"/>
              </w:rPr>
              <w:t> </w:t>
            </w:r>
            <w:r w:rsidRPr="003F45B3">
              <w:rPr>
                <w:rFonts w:ascii="Times New Roman" w:hAnsi="Times New Roman"/>
                <w:sz w:val="28"/>
                <w:szCs w:val="28"/>
              </w:rPr>
              <w:t xml:space="preserve">siedzibą w Warszawie (03–358) przy ul. Bartniczej 8, w celu przeprowadzenia rekrutacji i udziału dziecka w zajęciach świetlicy szkolnej. </w:t>
            </w:r>
          </w:p>
        </w:tc>
      </w:tr>
      <w:tr w:rsidR="00064E1F" w:rsidRPr="003F45B3" w:rsidTr="003F45B3">
        <w:tc>
          <w:tcPr>
            <w:tcW w:w="431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right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0025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Zostałem poinformowany, że:</w:t>
            </w:r>
          </w:p>
          <w:p w:rsidR="00064E1F" w:rsidRPr="003F45B3" w:rsidRDefault="003F45B3" w:rsidP="003F45B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64E1F" w:rsidRPr="003F45B3">
              <w:rPr>
                <w:rFonts w:ascii="Times New Roman" w:hAnsi="Times New Roman"/>
                <w:sz w:val="28"/>
                <w:szCs w:val="28"/>
              </w:rPr>
              <w:t>przysługuje mi prawo do wycofania wyżej wyrażonej zgód na przetwarzanie danych, ale jej cofnięcie nie wpływa na zgodność z prawem przetwarzania, którego dokonała Szkoła Podstawowa nr 378 na podstawie tej zgody przed jej wycofaniem,</w:t>
            </w:r>
          </w:p>
          <w:p w:rsidR="00064E1F" w:rsidRPr="003F45B3" w:rsidRDefault="003F45B3" w:rsidP="003F45B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064E1F" w:rsidRPr="003F45B3">
              <w:rPr>
                <w:rFonts w:ascii="Times New Roman" w:hAnsi="Times New Roman"/>
                <w:sz w:val="28"/>
                <w:szCs w:val="28"/>
              </w:rPr>
              <w:t>wyrażenie ww. zgody na przetwarzanie danych w zakresie danych zawartych w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64E1F" w:rsidRPr="003F45B3">
              <w:rPr>
                <w:rFonts w:ascii="Times New Roman" w:hAnsi="Times New Roman"/>
                <w:sz w:val="28"/>
                <w:szCs w:val="28"/>
              </w:rPr>
              <w:t xml:space="preserve">karcie zapisu dziecka do świetlicy ma charakter dobrowolny ale jest niezbędne do zapewnienia dziecku właściwej opieki i bezpieczeństwa w czasie udziału w zajęciach świetlicy.  </w:t>
            </w:r>
          </w:p>
        </w:tc>
      </w:tr>
      <w:tr w:rsidR="00064E1F" w:rsidRPr="003F45B3" w:rsidTr="003F45B3">
        <w:tc>
          <w:tcPr>
            <w:tcW w:w="431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right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025" w:type="dxa"/>
          </w:tcPr>
          <w:p w:rsidR="00064E1F" w:rsidRPr="003F45B3" w:rsidRDefault="00064E1F" w:rsidP="003F45B3">
            <w:pPr>
              <w:pStyle w:val="Akapitzlist"/>
              <w:spacing w:before="120" w:after="120" w:line="240" w:lineRule="auto"/>
              <w:ind w:left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F45B3">
              <w:rPr>
                <w:rFonts w:ascii="Times New Roman" w:hAnsi="Times New Roman"/>
                <w:sz w:val="28"/>
                <w:szCs w:val="28"/>
              </w:rPr>
              <w:t>Oświadczam, że zapoznałam/zapoznałem się z treścią klauzuli informacyjnej dotyczącej przetwarzania moich danych osobowych i danych osobowych dziecka przez Szkołę Podstawową nr 378 z siedzibą w  Warszawie w ww. celu udziału dziecka w</w:t>
            </w:r>
            <w:r w:rsidR="003F45B3">
              <w:rPr>
                <w:rFonts w:ascii="Times New Roman" w:hAnsi="Times New Roman"/>
                <w:sz w:val="28"/>
                <w:szCs w:val="28"/>
              </w:rPr>
              <w:t> </w:t>
            </w:r>
            <w:r w:rsidRPr="003F45B3">
              <w:rPr>
                <w:rFonts w:ascii="Times New Roman" w:hAnsi="Times New Roman"/>
                <w:sz w:val="28"/>
                <w:szCs w:val="28"/>
              </w:rPr>
              <w:t>zajęciach świetlicy szkolnej.</w:t>
            </w:r>
          </w:p>
        </w:tc>
      </w:tr>
    </w:tbl>
    <w:p w:rsidR="00064E1F" w:rsidRPr="003F45B3" w:rsidRDefault="00064E1F" w:rsidP="004610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45B3">
        <w:rPr>
          <w:rFonts w:ascii="Times New Roman" w:hAnsi="Times New Roman"/>
          <w:sz w:val="28"/>
          <w:szCs w:val="28"/>
        </w:rPr>
        <w:t>……………</w:t>
      </w:r>
      <w:r w:rsidR="003F45B3">
        <w:rPr>
          <w:rFonts w:ascii="Times New Roman" w:hAnsi="Times New Roman"/>
          <w:sz w:val="28"/>
          <w:szCs w:val="28"/>
        </w:rPr>
        <w:t>……………………..</w:t>
      </w:r>
      <w:r w:rsidRPr="003F45B3">
        <w:rPr>
          <w:rFonts w:ascii="Times New Roman" w:hAnsi="Times New Roman"/>
          <w:sz w:val="28"/>
          <w:szCs w:val="28"/>
        </w:rPr>
        <w:t xml:space="preserve">                             ……………………</w:t>
      </w:r>
      <w:r w:rsidR="003F45B3">
        <w:rPr>
          <w:rFonts w:ascii="Times New Roman" w:hAnsi="Times New Roman"/>
          <w:sz w:val="28"/>
          <w:szCs w:val="28"/>
        </w:rPr>
        <w:t>……………</w:t>
      </w:r>
      <w:r w:rsidRPr="003F45B3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64E1F" w:rsidRPr="003F45B3" w:rsidRDefault="00064E1F" w:rsidP="0062022C">
      <w:pPr>
        <w:ind w:firstLine="993"/>
        <w:rPr>
          <w:rFonts w:ascii="Times New Roman" w:hAnsi="Times New Roman"/>
          <w:sz w:val="28"/>
          <w:szCs w:val="28"/>
          <w:vertAlign w:val="superscript"/>
        </w:rPr>
      </w:pPr>
      <w:r w:rsidRPr="003F45B3">
        <w:rPr>
          <w:rFonts w:ascii="Times New Roman" w:hAnsi="Times New Roman"/>
          <w:sz w:val="28"/>
          <w:szCs w:val="28"/>
          <w:vertAlign w:val="superscript"/>
        </w:rPr>
        <w:t>czytelny podpis rodzica/opiekuna prawnego</w:t>
      </w:r>
      <w:r w:rsidRPr="003F45B3">
        <w:rPr>
          <w:rFonts w:ascii="Times New Roman" w:hAnsi="Times New Roman"/>
          <w:sz w:val="28"/>
          <w:szCs w:val="28"/>
        </w:rPr>
        <w:tab/>
      </w:r>
      <w:r w:rsidRPr="003F45B3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Pr="003F45B3">
        <w:rPr>
          <w:rFonts w:ascii="Times New Roman" w:hAnsi="Times New Roman"/>
          <w:sz w:val="28"/>
          <w:szCs w:val="28"/>
          <w:vertAlign w:val="superscript"/>
        </w:rPr>
        <w:t>czytelny podpis rodzica/opiekuna prawnego</w:t>
      </w:r>
    </w:p>
    <w:p w:rsidR="00064E1F" w:rsidRPr="003F45B3" w:rsidRDefault="003F45B3" w:rsidP="0062022C">
      <w:pPr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 </w:t>
      </w:r>
      <w:r w:rsidR="00064E1F" w:rsidRPr="003F45B3">
        <w:rPr>
          <w:rFonts w:ascii="Times New Roman" w:hAnsi="Times New Roman"/>
          <w:b/>
          <w:sz w:val="28"/>
          <w:szCs w:val="28"/>
        </w:rPr>
        <w:t xml:space="preserve"> Zasady obowiązujące w świetlicy szkolnej:</w:t>
      </w:r>
    </w:p>
    <w:tbl>
      <w:tblPr>
        <w:tblW w:w="0" w:type="auto"/>
        <w:tblInd w:w="279" w:type="dxa"/>
        <w:tblLook w:val="00A0" w:firstRow="1" w:lastRow="0" w:firstColumn="1" w:lastColumn="0" w:noHBand="0" w:noVBand="0"/>
      </w:tblPr>
      <w:tblGrid>
        <w:gridCol w:w="426"/>
        <w:gridCol w:w="8924"/>
      </w:tblGrid>
      <w:tr w:rsidR="00064E1F" w:rsidRPr="003F45B3" w:rsidTr="00783B49">
        <w:tc>
          <w:tcPr>
            <w:tcW w:w="425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924" w:type="dxa"/>
          </w:tcPr>
          <w:p w:rsidR="00064E1F" w:rsidRPr="003F45B3" w:rsidRDefault="00064E1F" w:rsidP="004C75C4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sz w:val="28"/>
                <w:szCs w:val="28"/>
              </w:rPr>
              <w:t xml:space="preserve">Świetlica jest </w:t>
            </w: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czynna</w:t>
            </w:r>
            <w:r w:rsidRPr="003F45B3">
              <w:rPr>
                <w:rFonts w:ascii="Times New Roman" w:hAnsi="Times New Roman"/>
                <w:sz w:val="28"/>
                <w:szCs w:val="28"/>
              </w:rPr>
              <w:t xml:space="preserve"> od poniedziałku do piątku w godzinach </w:t>
            </w:r>
            <w:r w:rsidR="00393BAA" w:rsidRPr="003F45B3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-17.</w:t>
            </w:r>
            <w:r w:rsidR="004C75C4" w:rsidRPr="003F45B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064E1F" w:rsidRPr="003F45B3" w:rsidTr="00783B49">
        <w:tc>
          <w:tcPr>
            <w:tcW w:w="425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924" w:type="dxa"/>
          </w:tcPr>
          <w:p w:rsidR="00064E1F" w:rsidRPr="003F45B3" w:rsidRDefault="00064E1F" w:rsidP="003F45B3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sz w:val="28"/>
                <w:szCs w:val="28"/>
              </w:rPr>
              <w:t xml:space="preserve">Dziecko nie może samodzielnie opuścić świetlicy po informacji telefonicznej od rodzica/opiekuna prawnego. W tej kwestii obowiązuje wyłącznie </w:t>
            </w: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pisemna zgoda/upoważnienie</w:t>
            </w:r>
            <w:r w:rsidR="003F45B3">
              <w:rPr>
                <w:rFonts w:ascii="Times New Roman" w:hAnsi="Times New Roman"/>
                <w:sz w:val="28"/>
                <w:szCs w:val="28"/>
              </w:rPr>
              <w:t xml:space="preserve"> na odpowiednim druku lub do kierownika świetlicy poprzez dziennik elektronic</w:t>
            </w:r>
            <w:r w:rsidR="002D1B6E">
              <w:rPr>
                <w:rFonts w:ascii="Times New Roman" w:hAnsi="Times New Roman"/>
                <w:sz w:val="28"/>
                <w:szCs w:val="28"/>
              </w:rPr>
              <w:t>z</w:t>
            </w:r>
            <w:r w:rsidR="003F45B3">
              <w:rPr>
                <w:rFonts w:ascii="Times New Roman" w:hAnsi="Times New Roman"/>
                <w:sz w:val="28"/>
                <w:szCs w:val="28"/>
              </w:rPr>
              <w:t>ny.</w:t>
            </w:r>
          </w:p>
        </w:tc>
      </w:tr>
      <w:tr w:rsidR="00064E1F" w:rsidRPr="003F45B3" w:rsidTr="00783B49">
        <w:tc>
          <w:tcPr>
            <w:tcW w:w="425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924" w:type="dxa"/>
          </w:tcPr>
          <w:p w:rsidR="00064E1F" w:rsidRPr="003F45B3" w:rsidRDefault="00064E1F" w:rsidP="00783B49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sz w:val="28"/>
                <w:szCs w:val="28"/>
              </w:rPr>
              <w:t>Dzieci są odbierane ze świetlicy osobiście przez rodziców lub osoby przez nich upoważnione.</w:t>
            </w:r>
          </w:p>
        </w:tc>
      </w:tr>
      <w:tr w:rsidR="00064E1F" w:rsidRPr="003F45B3" w:rsidTr="00783B49">
        <w:tc>
          <w:tcPr>
            <w:tcW w:w="425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924" w:type="dxa"/>
          </w:tcPr>
          <w:p w:rsidR="00064E1F" w:rsidRPr="003F45B3" w:rsidRDefault="00064E1F" w:rsidP="00783B49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sz w:val="28"/>
                <w:szCs w:val="28"/>
              </w:rPr>
              <w:t xml:space="preserve">Nauczyciele świetlicy </w:t>
            </w: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nie ponoszą odpowiedzialności</w:t>
            </w:r>
            <w:r w:rsidRPr="003F45B3">
              <w:rPr>
                <w:rFonts w:ascii="Times New Roman" w:hAnsi="Times New Roman"/>
                <w:sz w:val="28"/>
                <w:szCs w:val="28"/>
              </w:rPr>
              <w:t xml:space="preserve"> materialnej za cenne przedmioty przynoszone przez dzieci.</w:t>
            </w:r>
          </w:p>
        </w:tc>
      </w:tr>
      <w:tr w:rsidR="00064E1F" w:rsidRPr="003F45B3" w:rsidTr="00783B49">
        <w:tc>
          <w:tcPr>
            <w:tcW w:w="425" w:type="dxa"/>
          </w:tcPr>
          <w:p w:rsidR="00064E1F" w:rsidRPr="003F45B3" w:rsidRDefault="00064E1F" w:rsidP="00783B4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924" w:type="dxa"/>
          </w:tcPr>
          <w:p w:rsidR="00064E1F" w:rsidRPr="003F45B3" w:rsidRDefault="00064E1F" w:rsidP="00783B49">
            <w:pPr>
              <w:pStyle w:val="Akapitzlist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sz w:val="28"/>
                <w:szCs w:val="28"/>
              </w:rPr>
              <w:t xml:space="preserve">Za umyślne zniszczenie sprzętu lub zabawek dokonane przez dziecko </w:t>
            </w: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odpowiadają</w:t>
            </w:r>
            <w:r w:rsidRPr="003F45B3">
              <w:rPr>
                <w:rFonts w:ascii="Times New Roman" w:hAnsi="Times New Roman"/>
                <w:sz w:val="28"/>
                <w:szCs w:val="28"/>
              </w:rPr>
              <w:t xml:space="preserve"> rodzice/opiekunowie prawni.</w:t>
            </w:r>
          </w:p>
        </w:tc>
      </w:tr>
    </w:tbl>
    <w:p w:rsidR="00064E1F" w:rsidRPr="003F45B3" w:rsidRDefault="00064E1F" w:rsidP="00461076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4E1F" w:rsidRPr="003F45B3" w:rsidRDefault="003F45B3" w:rsidP="003F45B3">
      <w:pPr>
        <w:pStyle w:val="Akapitzli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. </w:t>
      </w:r>
      <w:r w:rsidR="00064E1F" w:rsidRPr="003F45B3">
        <w:rPr>
          <w:rFonts w:ascii="Times New Roman" w:hAnsi="Times New Roman"/>
          <w:b/>
          <w:sz w:val="28"/>
          <w:szCs w:val="28"/>
        </w:rPr>
        <w:t>Zobowiązania</w:t>
      </w:r>
    </w:p>
    <w:tbl>
      <w:tblPr>
        <w:tblW w:w="0" w:type="auto"/>
        <w:tblInd w:w="360" w:type="dxa"/>
        <w:tblLook w:val="00A0" w:firstRow="1" w:lastRow="0" w:firstColumn="1" w:lastColumn="0" w:noHBand="0" w:noVBand="0"/>
      </w:tblPr>
      <w:tblGrid>
        <w:gridCol w:w="500"/>
        <w:gridCol w:w="9052"/>
      </w:tblGrid>
      <w:tr w:rsidR="00064E1F" w:rsidRPr="003F45B3" w:rsidTr="002D1B6E">
        <w:trPr>
          <w:trHeight w:val="672"/>
        </w:trPr>
        <w:tc>
          <w:tcPr>
            <w:tcW w:w="500" w:type="dxa"/>
            <w:vAlign w:val="center"/>
          </w:tcPr>
          <w:p w:rsidR="00064E1F" w:rsidRPr="003F45B3" w:rsidRDefault="00064E1F" w:rsidP="00783B49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052" w:type="dxa"/>
          </w:tcPr>
          <w:p w:rsidR="00064E1F" w:rsidRPr="003F45B3" w:rsidRDefault="00064E1F" w:rsidP="004C75C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Zobowiązuję się do </w:t>
            </w:r>
            <w:r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punktualnego odbierania</w:t>
            </w:r>
            <w:r w:rsidRPr="003F45B3">
              <w:rPr>
                <w:rFonts w:ascii="Times New Roman" w:hAnsi="Times New Roman"/>
                <w:sz w:val="28"/>
                <w:szCs w:val="28"/>
                <w:lang w:eastAsia="pl-PL"/>
              </w:rPr>
              <w:t xml:space="preserve"> dziecka ze świetlicy do </w:t>
            </w:r>
            <w:r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godziny 17.</w:t>
            </w:r>
            <w:r w:rsidR="004C75C4" w:rsidRPr="003F45B3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30</w:t>
            </w:r>
          </w:p>
        </w:tc>
      </w:tr>
      <w:tr w:rsidR="00064E1F" w:rsidRPr="003F45B3" w:rsidTr="002D1B6E">
        <w:trPr>
          <w:trHeight w:val="949"/>
        </w:trPr>
        <w:tc>
          <w:tcPr>
            <w:tcW w:w="500" w:type="dxa"/>
            <w:vAlign w:val="center"/>
          </w:tcPr>
          <w:p w:rsidR="00064E1F" w:rsidRPr="003F45B3" w:rsidRDefault="00064E1F" w:rsidP="00783B49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52" w:type="dxa"/>
          </w:tcPr>
          <w:p w:rsidR="00064E1F" w:rsidRPr="003F45B3" w:rsidRDefault="00064E1F" w:rsidP="00783B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sz w:val="28"/>
                <w:szCs w:val="28"/>
                <w:lang w:eastAsia="pl-PL"/>
              </w:rPr>
              <w:t>Oświadczam, że podane przeze mnie dane są zgodne ze stanem faktycznym i zobowiązuję się do pisemnego informowania o wszelkich zmianach danych zawartych w niniejszym zgłoszeniu i ich uaktualniania.</w:t>
            </w:r>
          </w:p>
        </w:tc>
      </w:tr>
      <w:tr w:rsidR="00064E1F" w:rsidRPr="003F45B3" w:rsidTr="002D1B6E">
        <w:trPr>
          <w:trHeight w:val="395"/>
        </w:trPr>
        <w:tc>
          <w:tcPr>
            <w:tcW w:w="500" w:type="dxa"/>
            <w:vAlign w:val="center"/>
          </w:tcPr>
          <w:p w:rsidR="00064E1F" w:rsidRPr="003F45B3" w:rsidRDefault="00064E1F" w:rsidP="00783B49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052" w:type="dxa"/>
          </w:tcPr>
          <w:p w:rsidR="00064E1F" w:rsidRPr="003F45B3" w:rsidRDefault="00064E1F" w:rsidP="00783B49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sz w:val="28"/>
                <w:szCs w:val="28"/>
                <w:lang w:eastAsia="pl-PL"/>
              </w:rPr>
              <w:t>Zobowiązuję się do przyprowadzania do świetlicy zdrowego dziecka.</w:t>
            </w:r>
          </w:p>
        </w:tc>
      </w:tr>
      <w:tr w:rsidR="00064E1F" w:rsidRPr="003F45B3" w:rsidTr="002D1B6E">
        <w:trPr>
          <w:trHeight w:val="949"/>
        </w:trPr>
        <w:tc>
          <w:tcPr>
            <w:tcW w:w="500" w:type="dxa"/>
            <w:vAlign w:val="center"/>
          </w:tcPr>
          <w:p w:rsidR="00064E1F" w:rsidRPr="003F45B3" w:rsidRDefault="00064E1F" w:rsidP="00783B49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052" w:type="dxa"/>
          </w:tcPr>
          <w:p w:rsidR="00064E1F" w:rsidRPr="003F45B3" w:rsidRDefault="00064E1F" w:rsidP="002D1B6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pl-PL"/>
              </w:rPr>
            </w:pPr>
            <w:r w:rsidRPr="003F45B3">
              <w:rPr>
                <w:rFonts w:ascii="Times New Roman" w:hAnsi="Times New Roman"/>
                <w:sz w:val="28"/>
                <w:szCs w:val="28"/>
                <w:lang w:eastAsia="pl-PL"/>
              </w:rPr>
              <w:t>Oświadczam, że zapoznałem się / zapoznałam się z Regulaminem Świetlicy Szkolnej w Szkole Podstawowej nr 378 i zobowiązuje się do jego przestrzegania</w:t>
            </w:r>
          </w:p>
        </w:tc>
      </w:tr>
    </w:tbl>
    <w:p w:rsidR="004C75C4" w:rsidRPr="003F45B3" w:rsidRDefault="004C75C4" w:rsidP="00461076">
      <w:pPr>
        <w:spacing w:after="2" w:line="254" w:lineRule="auto"/>
        <w:ind w:left="-5" w:hanging="10"/>
        <w:jc w:val="right"/>
        <w:rPr>
          <w:rFonts w:ascii="Times New Roman" w:hAnsi="Times New Roman"/>
          <w:sz w:val="28"/>
          <w:szCs w:val="28"/>
        </w:rPr>
      </w:pPr>
    </w:p>
    <w:p w:rsidR="00064E1F" w:rsidRPr="003F45B3" w:rsidRDefault="003F45B3" w:rsidP="003F45B3">
      <w:pPr>
        <w:spacing w:after="2" w:line="254" w:lineRule="auto"/>
        <w:ind w:left="-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rszawa, dnia …………</w:t>
      </w:r>
      <w:r w:rsidR="004C75C4" w:rsidRPr="003F45B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64E1F" w:rsidRPr="003F45B3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.</w:t>
      </w:r>
      <w:r w:rsidR="00064E1F" w:rsidRPr="003F45B3">
        <w:rPr>
          <w:rFonts w:ascii="Times New Roman" w:hAnsi="Times New Roman"/>
          <w:i/>
          <w:sz w:val="28"/>
          <w:szCs w:val="28"/>
        </w:rPr>
        <w:t xml:space="preserve"> </w:t>
      </w:r>
    </w:p>
    <w:p w:rsidR="00064E1F" w:rsidRPr="003F45B3" w:rsidRDefault="00064E1F" w:rsidP="0062022C">
      <w:pPr>
        <w:spacing w:after="2" w:line="254" w:lineRule="auto"/>
        <w:ind w:left="-5" w:right="566" w:hanging="10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3F45B3">
        <w:rPr>
          <w:rFonts w:ascii="Times New Roman" w:hAnsi="Times New Roman"/>
          <w:sz w:val="28"/>
          <w:szCs w:val="28"/>
        </w:rPr>
        <w:t xml:space="preserve">                              </w:t>
      </w:r>
      <w:r w:rsidRPr="003F45B3">
        <w:rPr>
          <w:rFonts w:ascii="Times New Roman" w:hAnsi="Times New Roman"/>
          <w:sz w:val="28"/>
          <w:szCs w:val="28"/>
          <w:vertAlign w:val="superscript"/>
        </w:rPr>
        <w:t>czytelny podpis rodzica/opiekuna prawnego</w:t>
      </w:r>
      <w:r w:rsidRPr="003F45B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AA2976" w:rsidRDefault="00AA2976" w:rsidP="00C55398">
      <w:pPr>
        <w:pStyle w:val="Akapitzlist"/>
        <w:spacing w:after="0" w:line="240" w:lineRule="auto"/>
        <w:ind w:left="142" w:right="-285" w:hanging="142"/>
        <w:jc w:val="center"/>
        <w:rPr>
          <w:rFonts w:ascii="Times New Roman" w:hAnsi="Times New Roman"/>
          <w:b/>
          <w:sz w:val="19"/>
          <w:szCs w:val="19"/>
        </w:rPr>
      </w:pPr>
    </w:p>
    <w:p w:rsidR="00064E1F" w:rsidRPr="008669DE" w:rsidRDefault="00064E1F" w:rsidP="00C55398">
      <w:pPr>
        <w:pStyle w:val="Akapitzlist"/>
        <w:spacing w:after="0" w:line="240" w:lineRule="auto"/>
        <w:ind w:left="142" w:right="-285" w:hanging="142"/>
        <w:jc w:val="center"/>
        <w:rPr>
          <w:rFonts w:ascii="Times New Roman" w:hAnsi="Times New Roman"/>
          <w:b/>
          <w:sz w:val="16"/>
          <w:szCs w:val="16"/>
        </w:rPr>
      </w:pPr>
      <w:r w:rsidRPr="008669DE">
        <w:rPr>
          <w:rFonts w:ascii="Times New Roman" w:hAnsi="Times New Roman"/>
          <w:b/>
          <w:sz w:val="16"/>
          <w:szCs w:val="16"/>
        </w:rPr>
        <w:lastRenderedPageBreak/>
        <w:t>Klauzula informacyjna dla rodziców/opiekunów prawnych składających kartę zapisu na świetlicę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 xml:space="preserve">Zgodnie z art. 14 ust. 1 i ust. 2 ogólneg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8669DE">
        <w:rPr>
          <w:rFonts w:ascii="Times New Roman" w:hAnsi="Times New Roman"/>
          <w:sz w:val="16"/>
          <w:szCs w:val="16"/>
        </w:rPr>
        <w:t>późn</w:t>
      </w:r>
      <w:proofErr w:type="spellEnd"/>
      <w:r w:rsidRPr="008669DE">
        <w:rPr>
          <w:rFonts w:ascii="Times New Roman" w:hAnsi="Times New Roman"/>
          <w:sz w:val="16"/>
          <w:szCs w:val="16"/>
        </w:rPr>
        <w:t>. zm. ), w związku z upoważnieniem Pani/Pana przez rodziców/opiekunów prawnych do odbioru dziecka z placówki, uprzejmie informujemy że: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1. Administrator danych osobowych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Administratorem czyli podmiotem decydującym o celach i sposobach przetwarzania Pani/Pana danych osobowych jest Szkoła Podstawowa nr 378 z siedzibą w Warszawie (03-358) przy ulicy Bartniczej 8. Z administratorem może Pani/Pan skontaktować się poprzez adres e-mail: sp378@eduwarszawa.pl lub pisemnie na adres korespondencyjny Szkoła Podstawowa nr 378, ul. Bartnicza 8, 03-358 Warszawa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2. Inspektor Ochrony Danych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Administrator wyznaczył Inspektora Ochrony Danych, z którym można się skontaktować w sprawach ochrony i przetwarzania swoich danych osobowych pod adresem e-mail: IOD.dbfotargowek@eduwarszawa.pl lub pisemnie na adres siedziby administratora, wskazany w pkt 1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3. Cele i podstawy prawne przetwarzania danych osobowych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Jako administrator będziemy przetwarzać Pani/Pana dane osobowe wyłącznie w formie papierowej w celu udokumentowania upoważnienia nadanego Pani/Panu przez rodzica/opiekuna prawnego do odbioru dziecka ze Szkoły oraz potwierdzenia Pani/Pana tożsamości i kontaktu z Panią/Panem jako osobą upoważnioną przez rodziców/opiekunów prawnych do odbioru dziecka. Podstawą prawną przetwarzania Pani/Pana danych osobowych jest art. 6 ust. 1 lit. e RODO - przetwarzanie jest niezbędne do wykonania zadania realizowanego w interesie publicznym w związku z zapewnieniem bezpieczeństwa dziecka przez Administratora wskazanego w pkt.1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4. Kategorie danych osobowych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Administrator przetwarza Pani/Pana dane osobowe zwykłe jako osoby upoważnionej do odbioru dziecka w zakresie: imienia, nazwiska, nr telefonu, nr dowodu osobistego lub innego dokumentu potwierdzającego tożsamość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5. Źródło pochodzenia danych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Pani/Pana dane Administrator pozyskał od rodzica/opiekuna prawnego dziecka, który podał Pani/Pana dane w celu nadania upoważnienia do odbioru dziecka z placówki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6. Okres przetwarzania danych osobowych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Dane osobowe po zrealizowaniu celu, dla którego zostały zebrane będą przechowywane przez okres określony 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7. Odbiorcy danych osobowych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Pani/Pana dane osobowe mogą zostać udostępnione innym odbiorcom, jeżeli będzie wynikać to z przepisów prawa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669DE">
        <w:rPr>
          <w:rFonts w:ascii="Times New Roman" w:hAnsi="Times New Roman"/>
          <w:sz w:val="16"/>
          <w:szCs w:val="16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8. Prawa osób, których dane dotyczą:</w:t>
      </w:r>
      <w:r>
        <w:rPr>
          <w:rFonts w:ascii="Times New Roman" w:hAnsi="Times New Roman"/>
          <w:sz w:val="16"/>
          <w:szCs w:val="16"/>
        </w:rPr>
        <w:t xml:space="preserve"> </w:t>
      </w:r>
      <w:r w:rsidRPr="008669DE">
        <w:rPr>
          <w:rFonts w:ascii="Times New Roman" w:hAnsi="Times New Roman"/>
          <w:sz w:val="16"/>
          <w:szCs w:val="16"/>
        </w:rPr>
        <w:t>Zgodnie z RODO, przysługuje Pani/Panu: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a) prawo dostępu do danych osobowych i otrzymania ich kopii;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b) prawo do sprostowania/poprawiania danych osobowych;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c) prawo do usunięcia danych osobowych w przypadkach określonych w art. 17 RODO;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d) ograniczenia przetwarzania danych osobowych w przypadkach określonych w art. 18 RODO;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e) prawo do sprzeciwu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Jeżeli chce Pani/Pan skorzystać z któregokolwiek z tych uprawnień prosimy o kontakt z Inspektorem Ochrony Danych, pod adresem e-mail: IOD.dbfotargowek@eduwarszawa.pl lub pisemnie na adres naszej siedziby.</w:t>
      </w:r>
      <w:r>
        <w:rPr>
          <w:rFonts w:ascii="Times New Roman" w:hAnsi="Times New Roman"/>
          <w:sz w:val="16"/>
          <w:szCs w:val="16"/>
        </w:rPr>
        <w:t xml:space="preserve"> </w:t>
      </w:r>
      <w:bookmarkStart w:id="1" w:name="_GoBack"/>
      <w:bookmarkEnd w:id="1"/>
      <w:r w:rsidRPr="008669DE">
        <w:rPr>
          <w:rFonts w:ascii="Times New Roman" w:hAnsi="Times New Roman"/>
          <w:sz w:val="16"/>
          <w:szCs w:val="16"/>
        </w:rPr>
        <w:t>Posiada Pani/Pan prawo do wniesienia skargi do Prezesa Urzędu Ochrony Danych Osobowych na niezgodne z prawem przetwarzanie Pani/Pana danych osobowych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9. Informacja o wymogu/dobrowolności podania danych osobowych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Podanie danych jest dobrowolne jednak niezbędne do weryfikacji tożsamości osoby upoważnionej do odbioru dziecka. Brak podania danych uniemożliwi odbiór dziecka z placówki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10. Zautomatyzowane podejmowanie decyzji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W oparciu o Pani/Pana dane osobowe administrator nie będzie podejmował wobec Pani/Pana zautomatyzowanych decyzji, w tym decyzji będących wynikiem profilowania.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11. Przekazanie danych do państwa trzeciego</w:t>
      </w:r>
    </w:p>
    <w:p w:rsidR="008669DE" w:rsidRPr="008669DE" w:rsidRDefault="008669DE" w:rsidP="008669DE">
      <w:pPr>
        <w:jc w:val="both"/>
        <w:rPr>
          <w:rFonts w:ascii="Times New Roman" w:hAnsi="Times New Roman"/>
          <w:sz w:val="16"/>
          <w:szCs w:val="16"/>
        </w:rPr>
      </w:pPr>
      <w:r w:rsidRPr="008669DE">
        <w:rPr>
          <w:rFonts w:ascii="Times New Roman" w:hAnsi="Times New Roman"/>
          <w:sz w:val="16"/>
          <w:szCs w:val="16"/>
        </w:rPr>
        <w:t>Administrato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:rsidR="00CA1D59" w:rsidRPr="00344582" w:rsidRDefault="00CA1D59" w:rsidP="00231FE6">
      <w:pPr>
        <w:spacing w:after="0" w:line="240" w:lineRule="auto"/>
        <w:ind w:left="142" w:right="-2"/>
        <w:jc w:val="both"/>
        <w:rPr>
          <w:rFonts w:ascii="Times New Roman" w:hAnsi="Times New Roman"/>
          <w:sz w:val="19"/>
          <w:szCs w:val="19"/>
        </w:rPr>
      </w:pPr>
    </w:p>
    <w:p w:rsidR="00231FE6" w:rsidRPr="00344582" w:rsidRDefault="00231FE6" w:rsidP="00231FE6">
      <w:pPr>
        <w:spacing w:after="2" w:line="254" w:lineRule="auto"/>
        <w:ind w:left="142" w:right="-2" w:hanging="142"/>
        <w:jc w:val="right"/>
        <w:rPr>
          <w:rFonts w:ascii="Times New Roman" w:hAnsi="Times New Roman"/>
          <w:sz w:val="19"/>
          <w:szCs w:val="19"/>
        </w:rPr>
      </w:pPr>
      <w:r w:rsidRPr="00344582">
        <w:rPr>
          <w:rFonts w:ascii="Times New Roman" w:hAnsi="Times New Roman"/>
          <w:sz w:val="19"/>
          <w:szCs w:val="19"/>
        </w:rPr>
        <w:t>…………………………………………………………………</w:t>
      </w:r>
      <w:r w:rsidRPr="00344582">
        <w:rPr>
          <w:rFonts w:ascii="Times New Roman" w:hAnsi="Times New Roman"/>
          <w:i/>
          <w:sz w:val="19"/>
          <w:szCs w:val="19"/>
        </w:rPr>
        <w:t xml:space="preserve"> </w:t>
      </w:r>
    </w:p>
    <w:p w:rsidR="00231FE6" w:rsidRPr="00344582" w:rsidRDefault="00231FE6" w:rsidP="00CA1D59">
      <w:pPr>
        <w:spacing w:after="2" w:line="254" w:lineRule="auto"/>
        <w:ind w:left="142" w:right="-2" w:hanging="142"/>
        <w:jc w:val="right"/>
        <w:rPr>
          <w:rFonts w:ascii="Times New Roman" w:hAnsi="Times New Roman"/>
          <w:bCs/>
          <w:iCs/>
          <w:sz w:val="19"/>
          <w:szCs w:val="19"/>
        </w:rPr>
      </w:pPr>
      <w:r w:rsidRPr="00344582">
        <w:rPr>
          <w:rFonts w:ascii="Times New Roman" w:hAnsi="Times New Roman"/>
          <w:sz w:val="19"/>
          <w:szCs w:val="19"/>
        </w:rPr>
        <w:t xml:space="preserve">                              </w:t>
      </w:r>
      <w:r w:rsidRPr="00344582">
        <w:rPr>
          <w:rFonts w:ascii="Times New Roman" w:hAnsi="Times New Roman"/>
          <w:sz w:val="19"/>
          <w:szCs w:val="19"/>
          <w:vertAlign w:val="superscript"/>
        </w:rPr>
        <w:t>czytelny podpis rodzica/opiekuna prawnego</w:t>
      </w:r>
      <w:r w:rsidRPr="00344582">
        <w:rPr>
          <w:rFonts w:ascii="Times New Roman" w:hAnsi="Times New Roman"/>
          <w:i/>
          <w:sz w:val="19"/>
          <w:szCs w:val="19"/>
          <w:vertAlign w:val="superscript"/>
        </w:rPr>
        <w:t xml:space="preserve"> </w:t>
      </w:r>
    </w:p>
    <w:sectPr w:rsidR="00231FE6" w:rsidRPr="00344582" w:rsidSect="00231FE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45885"/>
    <w:multiLevelType w:val="hybridMultilevel"/>
    <w:tmpl w:val="DD0C9874"/>
    <w:lvl w:ilvl="0" w:tplc="32622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5C69B2"/>
    <w:multiLevelType w:val="hybridMultilevel"/>
    <w:tmpl w:val="AE1C0B3E"/>
    <w:lvl w:ilvl="0" w:tplc="924E2126">
      <w:start w:val="1"/>
      <w:numFmt w:val="decimal"/>
      <w:lvlText w:val="%1."/>
      <w:lvlJc w:val="left"/>
      <w:pPr>
        <w:ind w:left="2988" w:hanging="360"/>
      </w:pPr>
      <w:rPr>
        <w:rFonts w:ascii="Verdana" w:hAnsi="Verdana"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2" w15:restartNumberingAfterBreak="0">
    <w:nsid w:val="299612CD"/>
    <w:multiLevelType w:val="hybridMultilevel"/>
    <w:tmpl w:val="BEC068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77145C"/>
    <w:multiLevelType w:val="hybridMultilevel"/>
    <w:tmpl w:val="916EB0F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4C7725"/>
    <w:multiLevelType w:val="hybridMultilevel"/>
    <w:tmpl w:val="4EF80F3E"/>
    <w:lvl w:ilvl="0" w:tplc="7E9485A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143D1D"/>
    <w:multiLevelType w:val="hybridMultilevel"/>
    <w:tmpl w:val="95E04A8C"/>
    <w:lvl w:ilvl="0" w:tplc="93C43604">
      <w:start w:val="1"/>
      <w:numFmt w:val="upperRoman"/>
      <w:lvlText w:val="%1."/>
      <w:lvlJc w:val="left"/>
      <w:pPr>
        <w:ind w:left="6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6C7C1EC5"/>
    <w:multiLevelType w:val="hybridMultilevel"/>
    <w:tmpl w:val="930CBACA"/>
    <w:lvl w:ilvl="0" w:tplc="593A79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2F29B7"/>
    <w:multiLevelType w:val="hybridMultilevel"/>
    <w:tmpl w:val="FF00666E"/>
    <w:lvl w:ilvl="0" w:tplc="9E5E0834">
      <w:start w:val="1"/>
      <w:numFmt w:val="decimal"/>
      <w:lvlText w:val="%1."/>
      <w:lvlJc w:val="left"/>
      <w:pPr>
        <w:ind w:left="-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  <w:rPr>
        <w:rFonts w:cs="Times New Roman"/>
      </w:rPr>
    </w:lvl>
  </w:abstractNum>
  <w:abstractNum w:abstractNumId="8" w15:restartNumberingAfterBreak="0">
    <w:nsid w:val="72FF717C"/>
    <w:multiLevelType w:val="hybridMultilevel"/>
    <w:tmpl w:val="CC1E5A58"/>
    <w:lvl w:ilvl="0" w:tplc="5762BF4A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076"/>
    <w:rsid w:val="00061DC0"/>
    <w:rsid w:val="00064E1F"/>
    <w:rsid w:val="000E3D45"/>
    <w:rsid w:val="001259B2"/>
    <w:rsid w:val="001E3F3D"/>
    <w:rsid w:val="002256E3"/>
    <w:rsid w:val="00231FE6"/>
    <w:rsid w:val="00250519"/>
    <w:rsid w:val="002D1B6E"/>
    <w:rsid w:val="00344582"/>
    <w:rsid w:val="00371376"/>
    <w:rsid w:val="00393BAA"/>
    <w:rsid w:val="003E0428"/>
    <w:rsid w:val="003F45B3"/>
    <w:rsid w:val="004543CD"/>
    <w:rsid w:val="00461076"/>
    <w:rsid w:val="00483672"/>
    <w:rsid w:val="0048712E"/>
    <w:rsid w:val="004B0C1E"/>
    <w:rsid w:val="004C75C4"/>
    <w:rsid w:val="005577AE"/>
    <w:rsid w:val="005714FB"/>
    <w:rsid w:val="005E2B6D"/>
    <w:rsid w:val="0062022C"/>
    <w:rsid w:val="00650017"/>
    <w:rsid w:val="00675598"/>
    <w:rsid w:val="006B41F6"/>
    <w:rsid w:val="00783B49"/>
    <w:rsid w:val="00794E6A"/>
    <w:rsid w:val="007D6556"/>
    <w:rsid w:val="008669DE"/>
    <w:rsid w:val="00886818"/>
    <w:rsid w:val="008B20F4"/>
    <w:rsid w:val="008D197D"/>
    <w:rsid w:val="0092113C"/>
    <w:rsid w:val="00954174"/>
    <w:rsid w:val="00A07C55"/>
    <w:rsid w:val="00AA2976"/>
    <w:rsid w:val="00C20E7A"/>
    <w:rsid w:val="00C43EF0"/>
    <w:rsid w:val="00C55398"/>
    <w:rsid w:val="00CA1D59"/>
    <w:rsid w:val="00CF6430"/>
    <w:rsid w:val="00E16D49"/>
    <w:rsid w:val="00E737CA"/>
    <w:rsid w:val="00F24DF4"/>
    <w:rsid w:val="00FD568B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252CC"/>
  <w15:docId w15:val="{CB8C65E7-4335-4989-BBC7-233BB186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07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99"/>
    <w:qFormat/>
    <w:rsid w:val="00461076"/>
    <w:pPr>
      <w:ind w:left="720"/>
      <w:contextualSpacing/>
    </w:pPr>
    <w:rPr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46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61076"/>
    <w:rPr>
      <w:rFonts w:cs="Times New Roman"/>
      <w:color w:val="0563C1"/>
      <w:u w:val="singl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99"/>
    <w:locked/>
    <w:rsid w:val="00461076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C2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20E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66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09B6-67C7-41D9-8C19-BF40EE72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mrożek</dc:creator>
  <cp:keywords/>
  <dc:description/>
  <cp:lastModifiedBy>Monika Rożej - Marszał</cp:lastModifiedBy>
  <cp:revision>27</cp:revision>
  <cp:lastPrinted>2019-05-08T07:15:00Z</cp:lastPrinted>
  <dcterms:created xsi:type="dcterms:W3CDTF">2019-03-29T14:15:00Z</dcterms:created>
  <dcterms:modified xsi:type="dcterms:W3CDTF">2023-08-30T10:23:00Z</dcterms:modified>
</cp:coreProperties>
</file>